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2301" w14:textId="15CA1E3C" w:rsidR="002F7046" w:rsidRPr="00156C30" w:rsidRDefault="006120D1" w:rsidP="006120D1">
      <w:pPr>
        <w:jc w:val="right"/>
        <w:rPr>
          <w:u w:val="single"/>
        </w:rPr>
      </w:pPr>
      <w:r w:rsidRPr="00156C30">
        <w:rPr>
          <w:rFonts w:hint="eastAsia"/>
          <w:u w:val="single"/>
        </w:rPr>
        <w:t xml:space="preserve">申請日：　　　</w:t>
      </w:r>
      <w:r w:rsidRPr="00156C30">
        <w:rPr>
          <w:rFonts w:hint="eastAsia"/>
          <w:u w:val="single" w:color="000000"/>
        </w:rPr>
        <w:t xml:space="preserve">　　</w:t>
      </w:r>
      <w:r w:rsidR="00633738" w:rsidRPr="00156C30">
        <w:rPr>
          <w:rFonts w:hint="eastAsia"/>
          <w:color w:val="FF0000"/>
          <w:u w:val="single" w:color="000000"/>
        </w:rPr>
        <w:t>〇</w:t>
      </w:r>
      <w:r w:rsidRPr="00156C30">
        <w:rPr>
          <w:rFonts w:hint="eastAsia"/>
          <w:u w:val="single" w:color="000000"/>
        </w:rPr>
        <w:t xml:space="preserve">年　　</w:t>
      </w:r>
      <w:r w:rsidR="00633738" w:rsidRPr="00156C30">
        <w:rPr>
          <w:rFonts w:hint="eastAsia"/>
          <w:color w:val="FF0000"/>
          <w:u w:val="single" w:color="000000"/>
        </w:rPr>
        <w:t>〇</w:t>
      </w:r>
      <w:r w:rsidRPr="00156C30">
        <w:rPr>
          <w:rFonts w:hint="eastAsia"/>
          <w:u w:val="single" w:color="000000"/>
        </w:rPr>
        <w:t xml:space="preserve">月　　</w:t>
      </w:r>
      <w:r w:rsidR="00633738" w:rsidRPr="00156C30">
        <w:rPr>
          <w:rFonts w:hint="eastAsia"/>
          <w:color w:val="FF0000"/>
          <w:u w:val="single" w:color="000000"/>
        </w:rPr>
        <w:t>〇</w:t>
      </w:r>
      <w:r w:rsidRPr="00156C30">
        <w:rPr>
          <w:rFonts w:hint="eastAsia"/>
          <w:u w:val="single"/>
        </w:rPr>
        <w:t>日</w:t>
      </w:r>
    </w:p>
    <w:p w14:paraId="1F99A572" w14:textId="77777777" w:rsidR="006120D1" w:rsidRPr="00156C30" w:rsidRDefault="006120D1">
      <w:pPr>
        <w:rPr>
          <w:sz w:val="16"/>
          <w:szCs w:val="16"/>
        </w:rPr>
      </w:pPr>
    </w:p>
    <w:p w14:paraId="646CD636" w14:textId="11383ECA" w:rsidR="006120D1" w:rsidRPr="00156C30" w:rsidRDefault="00A3780B" w:rsidP="00A3780B">
      <w:pPr>
        <w:jc w:val="center"/>
        <w:rPr>
          <w:sz w:val="24"/>
          <w:szCs w:val="24"/>
        </w:rPr>
      </w:pPr>
      <w:r w:rsidRPr="00156C30">
        <w:rPr>
          <w:rFonts w:hint="eastAsia"/>
          <w:spacing w:val="60"/>
          <w:kern w:val="0"/>
          <w:sz w:val="24"/>
          <w:szCs w:val="24"/>
          <w:fitText w:val="3600" w:id="-1433689852"/>
        </w:rPr>
        <w:t>貸出・特別利用</w:t>
      </w:r>
      <w:r w:rsidR="006120D1" w:rsidRPr="00156C30">
        <w:rPr>
          <w:rFonts w:hint="eastAsia"/>
          <w:spacing w:val="60"/>
          <w:kern w:val="0"/>
          <w:sz w:val="24"/>
          <w:szCs w:val="24"/>
          <w:fitText w:val="3600" w:id="-1433689852"/>
        </w:rPr>
        <w:t>申請書</w:t>
      </w:r>
    </w:p>
    <w:p w14:paraId="3E62C09D" w14:textId="77777777" w:rsidR="006120D1" w:rsidRPr="00156C30" w:rsidRDefault="006120D1"/>
    <w:p w14:paraId="6D842F8F" w14:textId="77777777" w:rsidR="006120D1" w:rsidRPr="00156C30" w:rsidRDefault="006120D1">
      <w:r w:rsidRPr="00156C30">
        <w:rPr>
          <w:rFonts w:hint="eastAsia"/>
        </w:rPr>
        <w:t xml:space="preserve">　福井県立一乗谷朝倉氏遺跡</w:t>
      </w:r>
      <w:r w:rsidR="002E6FED" w:rsidRPr="00156C30">
        <w:rPr>
          <w:rFonts w:hint="eastAsia"/>
        </w:rPr>
        <w:t>博物</w:t>
      </w:r>
      <w:r w:rsidRPr="00156C30">
        <w:rPr>
          <w:rFonts w:hint="eastAsia"/>
        </w:rPr>
        <w:t>館長 様</w:t>
      </w:r>
    </w:p>
    <w:p w14:paraId="032169B4" w14:textId="77777777" w:rsidR="006120D1" w:rsidRPr="00156C30" w:rsidRDefault="006120D1"/>
    <w:p w14:paraId="33E0CF78" w14:textId="07C45780" w:rsidR="006120D1" w:rsidRPr="00156C30" w:rsidRDefault="00275A10">
      <w:r w:rsidRPr="00156C30">
        <w:rPr>
          <w:rFonts w:hint="eastAsia"/>
        </w:rPr>
        <w:t xml:space="preserve">　　　　　　　　　　　　</w:t>
      </w:r>
      <w:r w:rsidR="006120D1" w:rsidRPr="00156C30">
        <w:rPr>
          <w:rFonts w:hint="eastAsia"/>
        </w:rPr>
        <w:t>申請者</w:t>
      </w:r>
      <w:r w:rsidR="006120D1" w:rsidRPr="00156C30">
        <w:tab/>
      </w:r>
      <w:r w:rsidR="006120D1" w:rsidRPr="00156C30">
        <w:rPr>
          <w:rFonts w:hint="eastAsia"/>
          <w:spacing w:val="315"/>
          <w:kern w:val="0"/>
          <w:fitText w:val="1050" w:id="1951638016"/>
        </w:rPr>
        <w:t>住</w:t>
      </w:r>
      <w:r w:rsidR="006120D1" w:rsidRPr="00156C30">
        <w:rPr>
          <w:rFonts w:hint="eastAsia"/>
          <w:kern w:val="0"/>
          <w:fitText w:val="1050" w:id="1951638016"/>
        </w:rPr>
        <w:t>所</w:t>
      </w:r>
      <w:r w:rsidR="006120D1" w:rsidRPr="00156C30">
        <w:rPr>
          <w:rFonts w:hint="eastAsia"/>
        </w:rPr>
        <w:t>（</w:t>
      </w:r>
      <w:r w:rsidR="006120D1" w:rsidRPr="00156C30">
        <w:rPr>
          <w:rFonts w:hint="eastAsia"/>
          <w:u w:val="single"/>
        </w:rPr>
        <w:t xml:space="preserve">〒　</w:t>
      </w:r>
      <w:r w:rsidR="00633738" w:rsidRPr="00156C30">
        <w:rPr>
          <w:rFonts w:hint="eastAsia"/>
          <w:color w:val="FF0000"/>
          <w:u w:val="single" w:color="000000"/>
        </w:rPr>
        <w:t>910</w:t>
      </w:r>
      <w:r w:rsidR="006120D1" w:rsidRPr="00156C30">
        <w:rPr>
          <w:rFonts w:hint="eastAsia"/>
          <w:u w:val="single" w:color="000000"/>
        </w:rPr>
        <w:t xml:space="preserve">　－　</w:t>
      </w:r>
      <w:r w:rsidR="00633738" w:rsidRPr="00156C30">
        <w:rPr>
          <w:rFonts w:hint="eastAsia"/>
          <w:color w:val="FF0000"/>
          <w:u w:val="single" w:color="000000"/>
        </w:rPr>
        <w:t>2151</w:t>
      </w:r>
      <w:r w:rsidR="00633738" w:rsidRPr="00156C30">
        <w:rPr>
          <w:rFonts w:hint="eastAsia"/>
          <w:u w:val="single" w:color="000000"/>
        </w:rPr>
        <w:t xml:space="preserve">　</w:t>
      </w:r>
      <w:r w:rsidR="006120D1" w:rsidRPr="00156C30">
        <w:rPr>
          <w:rFonts w:hint="eastAsia"/>
        </w:rPr>
        <w:t>）</w:t>
      </w:r>
    </w:p>
    <w:p w14:paraId="52840776" w14:textId="0267BD8A" w:rsidR="006120D1" w:rsidRPr="00156C30" w:rsidRDefault="006120D1">
      <w:pPr>
        <w:rPr>
          <w:color w:val="FF0000"/>
          <w:u w:val="single" w:color="000000"/>
        </w:rPr>
      </w:pPr>
      <w:r w:rsidRPr="00156C30">
        <w:rPr>
          <w:rFonts w:hint="eastAsia"/>
        </w:rPr>
        <w:t xml:space="preserve">　　　　　　　　　　　　</w:t>
      </w:r>
      <w:r w:rsidR="00275A10" w:rsidRPr="00156C30">
        <w:rPr>
          <w:rFonts w:hint="eastAsia"/>
        </w:rPr>
        <w:t xml:space="preserve">　</w:t>
      </w:r>
      <w:r w:rsidRPr="00156C30">
        <w:rPr>
          <w:rFonts w:hint="eastAsia"/>
        </w:rPr>
        <w:t xml:space="preserve">　　　</w:t>
      </w:r>
      <w:r w:rsidR="00275A10" w:rsidRPr="00156C30">
        <w:rPr>
          <w:rFonts w:hint="eastAsia"/>
        </w:rPr>
        <w:t xml:space="preserve">　</w:t>
      </w:r>
      <w:r w:rsidRPr="00156C30">
        <w:rPr>
          <w:rFonts w:hint="eastAsia"/>
        </w:rPr>
        <w:t xml:space="preserve">　　　　　</w:t>
      </w:r>
      <w:r w:rsidRPr="00156C30">
        <w:rPr>
          <w:rFonts w:hint="eastAsia"/>
          <w:u w:val="single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福井県福井市安波賀中島町8-10</w:t>
      </w:r>
      <w:r w:rsidR="00275A10" w:rsidRPr="00156C30">
        <w:rPr>
          <w:rFonts w:hint="eastAsia"/>
          <w:color w:val="FF0000"/>
          <w:u w:val="single" w:color="000000"/>
        </w:rPr>
        <w:t xml:space="preserve">　　　　</w:t>
      </w:r>
      <w:r w:rsidRPr="00156C30">
        <w:rPr>
          <w:rFonts w:hint="eastAsia"/>
          <w:color w:val="FF0000"/>
          <w:u w:val="single" w:color="000000"/>
        </w:rPr>
        <w:t xml:space="preserve">　　　　　　　　　　　　　　　      </w:t>
      </w:r>
    </w:p>
    <w:p w14:paraId="2E1F14AF" w14:textId="18F81BED" w:rsidR="006120D1" w:rsidRPr="00156C30" w:rsidRDefault="006120D1">
      <w:r w:rsidRPr="00156C30">
        <w:tab/>
      </w:r>
      <w:r w:rsidRPr="00156C30">
        <w:tab/>
      </w:r>
      <w:r w:rsidRPr="00156C30">
        <w:tab/>
      </w:r>
      <w:r w:rsidR="00275A10" w:rsidRPr="00156C30">
        <w:tab/>
      </w:r>
      <w:r w:rsidRPr="00156C30">
        <w:rPr>
          <w:rFonts w:hint="eastAsia"/>
          <w:spacing w:val="105"/>
          <w:kern w:val="0"/>
          <w:fitText w:val="1050" w:id="1951638016"/>
        </w:rPr>
        <w:t>団体</w:t>
      </w:r>
      <w:r w:rsidRPr="00156C30">
        <w:rPr>
          <w:rFonts w:hint="eastAsia"/>
          <w:kern w:val="0"/>
          <w:fitText w:val="1050" w:id="1951638016"/>
        </w:rPr>
        <w:t>名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 w:color="000000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福井県立一乗谷朝倉氏遺跡博物館</w:t>
      </w:r>
      <w:r w:rsidRPr="00156C30">
        <w:rPr>
          <w:rFonts w:hint="eastAsia"/>
          <w:u w:val="single" w:color="000000"/>
        </w:rPr>
        <w:t xml:space="preserve">　　</w:t>
      </w:r>
      <w:r w:rsidRPr="00156C30">
        <w:rPr>
          <w:rFonts w:hint="eastAsia"/>
          <w:u w:val="single"/>
        </w:rPr>
        <w:t xml:space="preserve">　　</w:t>
      </w:r>
      <w:r w:rsidR="00275A10" w:rsidRPr="00156C30">
        <w:rPr>
          <w:rFonts w:hint="eastAsia"/>
          <w:u w:val="single"/>
        </w:rPr>
        <w:t xml:space="preserve">　　　</w:t>
      </w:r>
      <w:r w:rsidRPr="00156C30">
        <w:rPr>
          <w:rFonts w:hint="eastAsia"/>
          <w:u w:val="single"/>
        </w:rPr>
        <w:t xml:space="preserve">　　　　</w:t>
      </w:r>
      <w:r w:rsidR="00275A10" w:rsidRPr="00156C30">
        <w:rPr>
          <w:rFonts w:hint="eastAsia"/>
          <w:u w:val="single"/>
        </w:rPr>
        <w:t xml:space="preserve">　</w:t>
      </w:r>
      <w:r w:rsidRPr="00156C30">
        <w:rPr>
          <w:rFonts w:hint="eastAsia"/>
          <w:u w:val="single"/>
        </w:rPr>
        <w:t xml:space="preserve">　　　　　　　　　　</w:t>
      </w:r>
    </w:p>
    <w:p w14:paraId="693D18EB" w14:textId="7DDE9221" w:rsidR="006120D1" w:rsidRPr="00156C30" w:rsidRDefault="006120D1" w:rsidP="00F35966">
      <w:pPr>
        <w:jc w:val="left"/>
      </w:pPr>
      <w:r w:rsidRPr="00156C30">
        <w:rPr>
          <w:rFonts w:hint="eastAsia"/>
        </w:rPr>
        <w:tab/>
      </w:r>
      <w:r w:rsidRPr="00156C30">
        <w:rPr>
          <w:rFonts w:hint="eastAsia"/>
        </w:rPr>
        <w:tab/>
      </w:r>
      <w:r w:rsidRPr="00156C30">
        <w:rPr>
          <w:rFonts w:hint="eastAsia"/>
        </w:rPr>
        <w:tab/>
      </w:r>
      <w:r w:rsidRPr="00156C30">
        <w:rPr>
          <w:rFonts w:hint="eastAsia"/>
        </w:rPr>
        <w:tab/>
      </w:r>
      <w:r w:rsidRPr="00156C30">
        <w:rPr>
          <w:rFonts w:hint="eastAsia"/>
          <w:kern w:val="0"/>
          <w:fitText w:val="1050" w:id="1951638016"/>
        </w:rPr>
        <w:t>代表者氏名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/>
        </w:rPr>
        <w:t xml:space="preserve">　</w:t>
      </w:r>
      <w:r w:rsidR="00F35966" w:rsidRPr="00156C30">
        <w:rPr>
          <w:rFonts w:hint="eastAsia"/>
          <w:color w:val="FF0000"/>
          <w:u w:val="single" w:color="000000"/>
        </w:rPr>
        <w:t xml:space="preserve">館長　</w:t>
      </w:r>
      <w:r w:rsidR="00F87C46" w:rsidRPr="00156C30">
        <w:rPr>
          <w:rFonts w:hint="eastAsia"/>
          <w:color w:val="FF0000"/>
          <w:u w:val="single" w:color="000000"/>
        </w:rPr>
        <w:t>〇〇　〇〇</w:t>
      </w:r>
      <w:r w:rsidRPr="00156C30">
        <w:rPr>
          <w:rFonts w:hint="eastAsia"/>
          <w:u w:val="single"/>
        </w:rPr>
        <w:t xml:space="preserve">　　　　　　　</w:t>
      </w:r>
      <w:r w:rsidR="00275A10" w:rsidRPr="00156C30">
        <w:rPr>
          <w:rFonts w:hint="eastAsia"/>
          <w:u w:val="single"/>
        </w:rPr>
        <w:t xml:space="preserve">　　　</w:t>
      </w:r>
      <w:r w:rsidRPr="00156C30">
        <w:rPr>
          <w:rFonts w:hint="eastAsia"/>
          <w:u w:val="single"/>
        </w:rPr>
        <w:t xml:space="preserve">　</w:t>
      </w:r>
      <w:r w:rsidR="00471FE1" w:rsidRPr="00156C30">
        <w:rPr>
          <w:rFonts w:hint="eastAsia"/>
          <w:u w:val="single"/>
        </w:rPr>
        <w:t>㊞</w:t>
      </w:r>
      <w:r w:rsidRPr="00156C30">
        <w:rPr>
          <w:rFonts w:hint="eastAsia"/>
          <w:u w:val="single"/>
        </w:rPr>
        <w:t xml:space="preserve">　</w:t>
      </w:r>
    </w:p>
    <w:p w14:paraId="67F1E801" w14:textId="10914673" w:rsidR="006120D1" w:rsidRPr="00156C30" w:rsidRDefault="006120D1">
      <w:r w:rsidRPr="00156C30">
        <w:tab/>
      </w:r>
      <w:r w:rsidRPr="00156C30">
        <w:tab/>
      </w:r>
      <w:r w:rsidRPr="00156C30">
        <w:tab/>
      </w:r>
      <w:r w:rsidRPr="00156C30">
        <w:tab/>
      </w:r>
      <w:r w:rsidRPr="00156C30">
        <w:rPr>
          <w:rFonts w:hint="eastAsia"/>
          <w:spacing w:val="35"/>
          <w:kern w:val="0"/>
          <w:fitText w:val="1050" w:id="1951638016"/>
        </w:rPr>
        <w:t>電話番</w:t>
      </w:r>
      <w:r w:rsidRPr="00156C30">
        <w:rPr>
          <w:rFonts w:hint="eastAsia"/>
          <w:kern w:val="0"/>
          <w:fitText w:val="1050" w:id="1951638016"/>
        </w:rPr>
        <w:t>号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0776-41-7700</w:t>
      </w:r>
      <w:r w:rsidRPr="00156C30">
        <w:rPr>
          <w:rFonts w:hint="eastAsia"/>
          <w:u w:val="single"/>
        </w:rPr>
        <w:t xml:space="preserve">　　　　　　　　　　　　　　　　　　</w:t>
      </w:r>
      <w:r w:rsidR="00275A10" w:rsidRPr="00156C30">
        <w:rPr>
          <w:rFonts w:hint="eastAsia"/>
          <w:u w:val="single"/>
        </w:rPr>
        <w:t xml:space="preserve">　　　　</w:t>
      </w:r>
    </w:p>
    <w:p w14:paraId="465E5923" w14:textId="2137A451" w:rsidR="006120D1" w:rsidRPr="00156C30" w:rsidRDefault="006120D1">
      <w:r w:rsidRPr="00156C30">
        <w:tab/>
      </w:r>
      <w:r w:rsidRPr="00156C30">
        <w:tab/>
      </w:r>
      <w:r w:rsidRPr="00156C30">
        <w:tab/>
      </w:r>
      <w:r w:rsidRPr="00156C30">
        <w:tab/>
      </w:r>
      <w:r w:rsidRPr="00156C30">
        <w:rPr>
          <w:rFonts w:hint="eastAsia"/>
          <w:kern w:val="0"/>
          <w:fitText w:val="1050" w:id="1951638016"/>
        </w:rPr>
        <w:t>ＦＡＸ番号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0776-41-7701</w:t>
      </w:r>
      <w:r w:rsidRPr="00156C30">
        <w:rPr>
          <w:rFonts w:hint="eastAsia"/>
          <w:u w:val="single" w:color="000000"/>
        </w:rPr>
        <w:t xml:space="preserve">　</w:t>
      </w:r>
      <w:r w:rsidRPr="00156C30">
        <w:rPr>
          <w:rFonts w:hint="eastAsia"/>
          <w:u w:val="single"/>
        </w:rPr>
        <w:t xml:space="preserve">　　　　　　　　　</w:t>
      </w:r>
      <w:r w:rsidR="00275A10" w:rsidRPr="00156C30">
        <w:rPr>
          <w:rFonts w:hint="eastAsia"/>
          <w:u w:val="single"/>
        </w:rPr>
        <w:t xml:space="preserve">　　　　</w:t>
      </w:r>
      <w:r w:rsidRPr="00156C30">
        <w:rPr>
          <w:rFonts w:hint="eastAsia"/>
          <w:u w:val="single"/>
        </w:rPr>
        <w:t xml:space="preserve">　　　　　　　　</w:t>
      </w:r>
    </w:p>
    <w:p w14:paraId="2C8E6756" w14:textId="07D713DA" w:rsidR="006120D1" w:rsidRPr="00156C30" w:rsidRDefault="006120D1">
      <w:pPr>
        <w:rPr>
          <w:u w:val="single"/>
        </w:rPr>
      </w:pPr>
      <w:r w:rsidRPr="00156C30">
        <w:tab/>
      </w:r>
      <w:r w:rsidRPr="00156C30">
        <w:tab/>
      </w:r>
      <w:r w:rsidRPr="00156C30">
        <w:tab/>
      </w:r>
      <w:r w:rsidRPr="00156C30">
        <w:tab/>
      </w:r>
      <w:r w:rsidRPr="00156C30">
        <w:rPr>
          <w:rFonts w:hint="eastAsia"/>
          <w:spacing w:val="47"/>
          <w:kern w:val="0"/>
          <w:fitText w:val="1050" w:id="1951638016"/>
        </w:rPr>
        <w:t>Ｅ-Ｍai</w:t>
      </w:r>
      <w:r w:rsidRPr="00156C30">
        <w:rPr>
          <w:rFonts w:hint="eastAsia"/>
          <w:spacing w:val="2"/>
          <w:kern w:val="0"/>
          <w:fitText w:val="1050" w:id="1951638016"/>
        </w:rPr>
        <w:t>l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a</w:t>
      </w:r>
      <w:r w:rsidR="00633738" w:rsidRPr="00156C30">
        <w:rPr>
          <w:color w:val="FF0000"/>
          <w:u w:val="single" w:color="000000"/>
        </w:rPr>
        <w:t>sakura@pref.fukui</w:t>
      </w:r>
      <w:r w:rsidR="00F35966" w:rsidRPr="00156C30">
        <w:rPr>
          <w:color w:val="FF0000"/>
          <w:u w:val="single" w:color="000000"/>
        </w:rPr>
        <w:t>.lg.jp</w:t>
      </w:r>
      <w:r w:rsidRPr="00156C30">
        <w:rPr>
          <w:rFonts w:hint="eastAsia"/>
          <w:u w:val="single"/>
        </w:rPr>
        <w:t xml:space="preserve">　　　　　　　　　　　　　　</w:t>
      </w:r>
      <w:r w:rsidR="00275A10" w:rsidRPr="00156C30">
        <w:rPr>
          <w:rFonts w:hint="eastAsia"/>
          <w:u w:val="single"/>
        </w:rPr>
        <w:t xml:space="preserve">　　　　</w:t>
      </w:r>
      <w:r w:rsidRPr="00156C30">
        <w:rPr>
          <w:rFonts w:hint="eastAsia"/>
          <w:u w:val="single"/>
        </w:rPr>
        <w:t xml:space="preserve">　　　　</w:t>
      </w:r>
    </w:p>
    <w:p w14:paraId="6E1F1CFD" w14:textId="77777777" w:rsidR="006120D1" w:rsidRPr="00156C30" w:rsidRDefault="006120D1"/>
    <w:p w14:paraId="3EA72CE6" w14:textId="63FEF2A9" w:rsidR="007F5B51" w:rsidRDefault="00F105F2" w:rsidP="007F5B51">
      <w:pPr>
        <w:ind w:firstLineChars="100" w:firstLine="210"/>
        <w:jc w:val="left"/>
        <w:rPr>
          <w:kern w:val="0"/>
        </w:rPr>
      </w:pPr>
      <w:r>
        <w:rPr>
          <w:noProof/>
        </w:rPr>
        <w:pict w14:anchorId="16C995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79.15pt;margin-top:8.5pt;width:278.45pt;height:.3pt;z-index:1" o:connectortype="straight" strokecolor="red"/>
        </w:pict>
      </w:r>
      <w:r w:rsidR="007F5B51" w:rsidRPr="00F229FA">
        <w:rPr>
          <w:rFonts w:hint="eastAsia"/>
        </w:rPr>
        <w:t>下記のとおり貴館所蔵資料の借用、または利用</w:t>
      </w:r>
      <w:r w:rsidR="007F5B51" w:rsidRPr="0073168B">
        <w:rPr>
          <w:rFonts w:hint="eastAsia"/>
          <w:kern w:val="0"/>
        </w:rPr>
        <w:t>（□熟覧　□撮影　□掲載　□放映</w:t>
      </w:r>
      <w:r w:rsidR="007F5B51">
        <w:rPr>
          <w:rFonts w:hint="eastAsia"/>
          <w:kern w:val="0"/>
        </w:rPr>
        <w:t xml:space="preserve">　</w:t>
      </w:r>
      <w:r w:rsidR="007F5B51" w:rsidRPr="0073168B">
        <w:rPr>
          <w:rFonts w:hint="eastAsia"/>
          <w:kern w:val="0"/>
        </w:rPr>
        <w:t>□その他）</w:t>
      </w:r>
    </w:p>
    <w:p w14:paraId="2E724348" w14:textId="77777777" w:rsidR="007F5B51" w:rsidRPr="0073168B" w:rsidRDefault="007F5B51" w:rsidP="007F5B51">
      <w:pPr>
        <w:jc w:val="left"/>
      </w:pPr>
      <w:r w:rsidRPr="00F229FA">
        <w:rPr>
          <w:rFonts w:hint="eastAsia"/>
        </w:rPr>
        <w:t>をしたいので、申請します。</w:t>
      </w:r>
    </w:p>
    <w:p w14:paraId="5CD84EB1" w14:textId="74B22BFE" w:rsidR="006120D1" w:rsidRPr="00156C30" w:rsidRDefault="00D555AA" w:rsidP="00D555AA">
      <w:r w:rsidRPr="00156C30">
        <w:rPr>
          <w:rFonts w:hint="eastAsia"/>
        </w:rPr>
        <w:t>万一、資料を損失した場合には、その損害を賠償します。</w:t>
      </w:r>
    </w:p>
    <w:p w14:paraId="724E9360" w14:textId="77777777" w:rsidR="0075104E" w:rsidRPr="00156C30" w:rsidRDefault="0075104E" w:rsidP="00D555AA"/>
    <w:p w14:paraId="7143D06D" w14:textId="4F80C070" w:rsidR="00A3780B" w:rsidRPr="00156C30" w:rsidRDefault="0075104E" w:rsidP="0075104E">
      <w:pPr>
        <w:numPr>
          <w:ilvl w:val="0"/>
          <w:numId w:val="2"/>
        </w:numPr>
      </w:pPr>
      <w:r w:rsidRPr="00156C30">
        <w:rPr>
          <w:rFonts w:hint="eastAsia"/>
        </w:rPr>
        <w:t>利用</w:t>
      </w:r>
      <w:r w:rsidR="00A3780B" w:rsidRPr="00156C30">
        <w:rPr>
          <w:rFonts w:hint="eastAsia"/>
        </w:rPr>
        <w:t>資料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16"/>
        <w:gridCol w:w="1673"/>
        <w:gridCol w:w="1446"/>
        <w:gridCol w:w="709"/>
        <w:gridCol w:w="708"/>
        <w:gridCol w:w="3792"/>
      </w:tblGrid>
      <w:tr w:rsidR="00F87C46" w:rsidRPr="00156C30" w14:paraId="015FE938" w14:textId="77777777" w:rsidTr="001861D5">
        <w:tc>
          <w:tcPr>
            <w:tcW w:w="526" w:type="dxa"/>
            <w:shd w:val="clear" w:color="auto" w:fill="auto"/>
            <w:vAlign w:val="center"/>
          </w:tcPr>
          <w:p w14:paraId="714FCDBD" w14:textId="77777777" w:rsidR="00F87C46" w:rsidRPr="00156C30" w:rsidRDefault="00F87C46" w:rsidP="007A30B4">
            <w:pPr>
              <w:jc w:val="center"/>
            </w:pPr>
          </w:p>
        </w:tc>
        <w:tc>
          <w:tcPr>
            <w:tcW w:w="716" w:type="dxa"/>
          </w:tcPr>
          <w:p w14:paraId="3EEBF6B9" w14:textId="1D47B188" w:rsidR="00F87C46" w:rsidRPr="00A3780B" w:rsidRDefault="00F87C46" w:rsidP="007A30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種別</w:t>
            </w:r>
          </w:p>
        </w:tc>
        <w:tc>
          <w:tcPr>
            <w:tcW w:w="3119" w:type="dxa"/>
            <w:gridSpan w:val="2"/>
          </w:tcPr>
          <w:p w14:paraId="4EC83327" w14:textId="3F0F097E" w:rsidR="00F87C46" w:rsidRPr="00156C30" w:rsidRDefault="00F87C46" w:rsidP="007A30B4">
            <w:pPr>
              <w:jc w:val="center"/>
              <w:rPr>
                <w:kern w:val="0"/>
              </w:rPr>
            </w:pPr>
            <w:r w:rsidRPr="00A3780B">
              <w:rPr>
                <w:rFonts w:hint="eastAsia"/>
                <w:spacing w:val="105"/>
                <w:kern w:val="0"/>
                <w:fitText w:val="1470" w:id="1951651840"/>
              </w:rPr>
              <w:t>資料名</w:t>
            </w:r>
            <w:r w:rsidRPr="00A3780B">
              <w:rPr>
                <w:rFonts w:hint="eastAsia"/>
                <w:kern w:val="0"/>
                <w:fitText w:val="1470" w:id="1951651840"/>
              </w:rPr>
              <w:t>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4CC04" w14:textId="1E880924" w:rsidR="00F87C46" w:rsidRPr="00156C30" w:rsidRDefault="00F87C46" w:rsidP="007A30B4">
            <w:pPr>
              <w:jc w:val="center"/>
            </w:pPr>
            <w:r w:rsidRPr="00A3780B">
              <w:rPr>
                <w:rFonts w:hint="eastAsia"/>
              </w:rPr>
              <w:t>点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636EC5" w14:textId="27C00804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方法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319D7A0C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備　　　　考</w:t>
            </w:r>
          </w:p>
        </w:tc>
      </w:tr>
      <w:tr w:rsidR="00F87C46" w:rsidRPr="00156C30" w14:paraId="1B553435" w14:textId="77777777" w:rsidTr="001861D5">
        <w:tc>
          <w:tcPr>
            <w:tcW w:w="526" w:type="dxa"/>
            <w:shd w:val="clear" w:color="auto" w:fill="auto"/>
            <w:vAlign w:val="center"/>
          </w:tcPr>
          <w:p w14:paraId="5782A810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１</w:t>
            </w:r>
          </w:p>
        </w:tc>
        <w:tc>
          <w:tcPr>
            <w:tcW w:w="716" w:type="dxa"/>
          </w:tcPr>
          <w:p w14:paraId="23695794" w14:textId="7BCE8199" w:rsidR="00F87C46" w:rsidRPr="00156C30" w:rsidRDefault="009F6D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金属</w:t>
            </w:r>
          </w:p>
        </w:tc>
        <w:tc>
          <w:tcPr>
            <w:tcW w:w="3119" w:type="dxa"/>
            <w:gridSpan w:val="2"/>
          </w:tcPr>
          <w:p w14:paraId="6F373B15" w14:textId="7519CDF0" w:rsidR="00F87C46" w:rsidRPr="00156C30" w:rsidRDefault="009F6D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獅子目貫</w:t>
            </w:r>
          </w:p>
        </w:tc>
        <w:tc>
          <w:tcPr>
            <w:tcW w:w="709" w:type="dxa"/>
            <w:shd w:val="clear" w:color="auto" w:fill="auto"/>
          </w:tcPr>
          <w:p w14:paraId="4A7659C9" w14:textId="5B40D491" w:rsidR="00F87C46" w:rsidRPr="00156C30" w:rsidRDefault="00F87C46">
            <w:pPr>
              <w:rPr>
                <w:color w:val="FF0000"/>
              </w:rPr>
            </w:pPr>
            <w:r w:rsidRPr="00156C30">
              <w:rPr>
                <w:rFonts w:hint="eastAsia"/>
                <w:color w:val="FF0000"/>
              </w:rPr>
              <w:t>１</w:t>
            </w:r>
          </w:p>
        </w:tc>
        <w:tc>
          <w:tcPr>
            <w:tcW w:w="708" w:type="dxa"/>
            <w:shd w:val="clear" w:color="auto" w:fill="auto"/>
          </w:tcPr>
          <w:p w14:paraId="395F4F82" w14:textId="52E69D0C" w:rsidR="00F87C46" w:rsidRPr="00156C30" w:rsidRDefault="009F6D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貸出</w:t>
            </w:r>
          </w:p>
        </w:tc>
        <w:tc>
          <w:tcPr>
            <w:tcW w:w="3792" w:type="dxa"/>
            <w:shd w:val="clear" w:color="auto" w:fill="auto"/>
          </w:tcPr>
          <w:p w14:paraId="1879FFC0" w14:textId="1922623B" w:rsidR="00F87C46" w:rsidRPr="001861D5" w:rsidRDefault="001861D5">
            <w:pPr>
              <w:rPr>
                <w:color w:val="FF0000"/>
              </w:rPr>
            </w:pPr>
            <w:r w:rsidRPr="001861D5">
              <w:rPr>
                <w:rFonts w:hint="eastAsia"/>
                <w:color w:val="FF0000"/>
              </w:rPr>
              <w:t>ファシリティーレポートは別添する。</w:t>
            </w:r>
          </w:p>
        </w:tc>
      </w:tr>
      <w:tr w:rsidR="00F87C46" w:rsidRPr="00156C30" w14:paraId="152150D7" w14:textId="77777777" w:rsidTr="001861D5">
        <w:tc>
          <w:tcPr>
            <w:tcW w:w="526" w:type="dxa"/>
            <w:shd w:val="clear" w:color="auto" w:fill="auto"/>
            <w:vAlign w:val="center"/>
          </w:tcPr>
          <w:p w14:paraId="2EC0855C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２</w:t>
            </w:r>
          </w:p>
        </w:tc>
        <w:tc>
          <w:tcPr>
            <w:tcW w:w="716" w:type="dxa"/>
          </w:tcPr>
          <w:p w14:paraId="2273CD0A" w14:textId="3E4D31D6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石製</w:t>
            </w:r>
          </w:p>
        </w:tc>
        <w:tc>
          <w:tcPr>
            <w:tcW w:w="3119" w:type="dxa"/>
            <w:gridSpan w:val="2"/>
          </w:tcPr>
          <w:p w14:paraId="72498E93" w14:textId="7A7217A7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鬼石</w:t>
            </w:r>
          </w:p>
        </w:tc>
        <w:tc>
          <w:tcPr>
            <w:tcW w:w="709" w:type="dxa"/>
            <w:shd w:val="clear" w:color="auto" w:fill="auto"/>
          </w:tcPr>
          <w:p w14:paraId="2AC8E56D" w14:textId="4A65DCF8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１</w:t>
            </w:r>
          </w:p>
        </w:tc>
        <w:tc>
          <w:tcPr>
            <w:tcW w:w="708" w:type="dxa"/>
            <w:shd w:val="clear" w:color="auto" w:fill="auto"/>
          </w:tcPr>
          <w:p w14:paraId="7816599D" w14:textId="50575149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貸出</w:t>
            </w:r>
          </w:p>
        </w:tc>
        <w:tc>
          <w:tcPr>
            <w:tcW w:w="3792" w:type="dxa"/>
            <w:shd w:val="clear" w:color="auto" w:fill="auto"/>
          </w:tcPr>
          <w:p w14:paraId="0C78E622" w14:textId="38227AA7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〃</w:t>
            </w:r>
          </w:p>
        </w:tc>
      </w:tr>
      <w:tr w:rsidR="00F87C46" w:rsidRPr="00156C30" w14:paraId="5D5C717F" w14:textId="77777777" w:rsidTr="001861D5">
        <w:tc>
          <w:tcPr>
            <w:tcW w:w="526" w:type="dxa"/>
            <w:shd w:val="clear" w:color="auto" w:fill="auto"/>
            <w:vAlign w:val="center"/>
          </w:tcPr>
          <w:p w14:paraId="3A26FB35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３</w:t>
            </w:r>
          </w:p>
        </w:tc>
        <w:tc>
          <w:tcPr>
            <w:tcW w:w="716" w:type="dxa"/>
          </w:tcPr>
          <w:p w14:paraId="0B88E365" w14:textId="13D29BA1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木製</w:t>
            </w:r>
          </w:p>
        </w:tc>
        <w:tc>
          <w:tcPr>
            <w:tcW w:w="3119" w:type="dxa"/>
            <w:gridSpan w:val="2"/>
          </w:tcPr>
          <w:p w14:paraId="21B560B7" w14:textId="10A3213A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将棋の駒</w:t>
            </w:r>
          </w:p>
        </w:tc>
        <w:tc>
          <w:tcPr>
            <w:tcW w:w="709" w:type="dxa"/>
            <w:shd w:val="clear" w:color="auto" w:fill="auto"/>
          </w:tcPr>
          <w:p w14:paraId="047FF574" w14:textId="4E8F7B6F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１</w:t>
            </w:r>
          </w:p>
        </w:tc>
        <w:tc>
          <w:tcPr>
            <w:tcW w:w="708" w:type="dxa"/>
            <w:shd w:val="clear" w:color="auto" w:fill="auto"/>
          </w:tcPr>
          <w:p w14:paraId="3BF80469" w14:textId="2C80A096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貸出</w:t>
            </w:r>
          </w:p>
        </w:tc>
        <w:tc>
          <w:tcPr>
            <w:tcW w:w="3792" w:type="dxa"/>
            <w:shd w:val="clear" w:color="auto" w:fill="auto"/>
          </w:tcPr>
          <w:p w14:paraId="34CDFC7F" w14:textId="4B81DB50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〃</w:t>
            </w:r>
          </w:p>
        </w:tc>
      </w:tr>
      <w:tr w:rsidR="00F87C46" w:rsidRPr="00156C30" w14:paraId="3163A60E" w14:textId="77777777" w:rsidTr="001861D5">
        <w:tc>
          <w:tcPr>
            <w:tcW w:w="526" w:type="dxa"/>
            <w:shd w:val="clear" w:color="auto" w:fill="auto"/>
            <w:vAlign w:val="center"/>
          </w:tcPr>
          <w:p w14:paraId="3E7AFB6A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４</w:t>
            </w:r>
          </w:p>
        </w:tc>
        <w:tc>
          <w:tcPr>
            <w:tcW w:w="716" w:type="dxa"/>
          </w:tcPr>
          <w:p w14:paraId="131064C2" w14:textId="2030CDC2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歴史</w:t>
            </w:r>
          </w:p>
        </w:tc>
        <w:tc>
          <w:tcPr>
            <w:tcW w:w="3119" w:type="dxa"/>
            <w:gridSpan w:val="2"/>
          </w:tcPr>
          <w:p w14:paraId="6FD4A713" w14:textId="6ABB47C7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朝倉始末記</w:t>
            </w:r>
          </w:p>
        </w:tc>
        <w:tc>
          <w:tcPr>
            <w:tcW w:w="709" w:type="dxa"/>
            <w:shd w:val="clear" w:color="auto" w:fill="auto"/>
          </w:tcPr>
          <w:p w14:paraId="0F0BE907" w14:textId="78BBC789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５</w:t>
            </w:r>
          </w:p>
        </w:tc>
        <w:tc>
          <w:tcPr>
            <w:tcW w:w="708" w:type="dxa"/>
            <w:shd w:val="clear" w:color="auto" w:fill="auto"/>
          </w:tcPr>
          <w:p w14:paraId="56F76B03" w14:textId="6476DF32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貸出</w:t>
            </w:r>
          </w:p>
        </w:tc>
        <w:tc>
          <w:tcPr>
            <w:tcW w:w="3792" w:type="dxa"/>
            <w:shd w:val="clear" w:color="auto" w:fill="auto"/>
          </w:tcPr>
          <w:p w14:paraId="6CD13824" w14:textId="1ACEDD65" w:rsidR="00F87C46" w:rsidRPr="008E435E" w:rsidRDefault="008E435E">
            <w:pPr>
              <w:rPr>
                <w:color w:val="FF0000"/>
              </w:rPr>
            </w:pPr>
            <w:r w:rsidRPr="008E435E">
              <w:rPr>
                <w:rFonts w:hint="eastAsia"/>
                <w:color w:val="FF0000"/>
              </w:rPr>
              <w:t>〃</w:t>
            </w:r>
          </w:p>
        </w:tc>
      </w:tr>
      <w:tr w:rsidR="00F87C46" w:rsidRPr="00156C30" w14:paraId="1F6EE309" w14:textId="77777777" w:rsidTr="001861D5">
        <w:tc>
          <w:tcPr>
            <w:tcW w:w="526" w:type="dxa"/>
            <w:shd w:val="clear" w:color="auto" w:fill="auto"/>
            <w:vAlign w:val="center"/>
          </w:tcPr>
          <w:p w14:paraId="56E62CFE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５</w:t>
            </w:r>
          </w:p>
        </w:tc>
        <w:tc>
          <w:tcPr>
            <w:tcW w:w="716" w:type="dxa"/>
          </w:tcPr>
          <w:p w14:paraId="5CD25A58" w14:textId="77777777" w:rsidR="00F87C46" w:rsidRPr="00156C30" w:rsidRDefault="00F87C46"/>
        </w:tc>
        <w:tc>
          <w:tcPr>
            <w:tcW w:w="3119" w:type="dxa"/>
            <w:gridSpan w:val="2"/>
          </w:tcPr>
          <w:p w14:paraId="2DEC4CC5" w14:textId="76F62ABC" w:rsidR="00F87C46" w:rsidRPr="00156C30" w:rsidRDefault="00F87C46"/>
        </w:tc>
        <w:tc>
          <w:tcPr>
            <w:tcW w:w="709" w:type="dxa"/>
            <w:shd w:val="clear" w:color="auto" w:fill="auto"/>
          </w:tcPr>
          <w:p w14:paraId="5758F82B" w14:textId="4C1A744B" w:rsidR="00F87C46" w:rsidRPr="00156C30" w:rsidRDefault="00F87C46"/>
        </w:tc>
        <w:tc>
          <w:tcPr>
            <w:tcW w:w="708" w:type="dxa"/>
            <w:shd w:val="clear" w:color="auto" w:fill="auto"/>
          </w:tcPr>
          <w:p w14:paraId="0B35790B" w14:textId="77777777" w:rsidR="00F87C46" w:rsidRPr="00156C30" w:rsidRDefault="00F87C46"/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14:paraId="1D71524C" w14:textId="77777777" w:rsidR="00F87C46" w:rsidRPr="00156C30" w:rsidRDefault="00F87C46"/>
        </w:tc>
      </w:tr>
      <w:tr w:rsidR="00F87C46" w:rsidRPr="00156C30" w14:paraId="5082AB33" w14:textId="77777777" w:rsidTr="001861D5">
        <w:tc>
          <w:tcPr>
            <w:tcW w:w="2915" w:type="dxa"/>
            <w:gridSpan w:val="3"/>
            <w:tcBorders>
              <w:right w:val="nil"/>
            </w:tcBorders>
          </w:tcPr>
          <w:p w14:paraId="242A4A87" w14:textId="77777777" w:rsidR="00F87C46" w:rsidRPr="00A3780B" w:rsidRDefault="00F87C46" w:rsidP="007A30B4">
            <w:pPr>
              <w:jc w:val="right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CD57" w14:textId="0CE0B91D" w:rsidR="00F87C46" w:rsidRPr="00156C30" w:rsidRDefault="00F87C46" w:rsidP="007A30B4">
            <w:pPr>
              <w:jc w:val="right"/>
            </w:pPr>
            <w:r w:rsidRPr="00A3780B">
              <w:rPr>
                <w:rFonts w:hint="eastAsia"/>
              </w:rPr>
              <w:t>合計点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8974C" w14:textId="10FEE8AF" w:rsidR="00F87C46" w:rsidRPr="00156C30" w:rsidRDefault="003749C8" w:rsidP="00F3596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８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70A1464D" w14:textId="77777777" w:rsidR="00F87C46" w:rsidRPr="00156C30" w:rsidRDefault="00F87C46"/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F660" w14:textId="77777777" w:rsidR="00F87C46" w:rsidRPr="00156C30" w:rsidRDefault="00F87C46"/>
        </w:tc>
      </w:tr>
    </w:tbl>
    <w:p w14:paraId="3FEE93C7" w14:textId="77777777" w:rsidR="00C46635" w:rsidRPr="00156C30" w:rsidRDefault="00C46635" w:rsidP="00C46635">
      <w:pPr>
        <w:jc w:val="left"/>
        <w:rPr>
          <w:sz w:val="18"/>
          <w:szCs w:val="18"/>
        </w:rPr>
      </w:pPr>
      <w:r w:rsidRPr="00156C30">
        <w:rPr>
          <w:rFonts w:hint="eastAsia"/>
          <w:sz w:val="18"/>
          <w:szCs w:val="18"/>
        </w:rPr>
        <w:t>注１：特別観覧希望資料が掲載されている図書名・頁数が具体的にわかる場合は、「備考」欄に記載してください。</w:t>
      </w:r>
    </w:p>
    <w:p w14:paraId="3EA80160" w14:textId="6B68D2EF" w:rsidR="006120D1" w:rsidRPr="00156C30" w:rsidRDefault="00C46635" w:rsidP="00C46635">
      <w:pPr>
        <w:jc w:val="left"/>
        <w:rPr>
          <w:sz w:val="18"/>
          <w:szCs w:val="18"/>
        </w:rPr>
      </w:pPr>
      <w:r w:rsidRPr="00156C30">
        <w:rPr>
          <w:rFonts w:hint="eastAsia"/>
          <w:sz w:val="18"/>
          <w:szCs w:val="18"/>
        </w:rPr>
        <w:t>注２：</w:t>
      </w:r>
      <w:r w:rsidR="004B5D7C" w:rsidRPr="00156C30">
        <w:rPr>
          <w:rFonts w:hint="eastAsia"/>
          <w:sz w:val="18"/>
          <w:szCs w:val="18"/>
        </w:rPr>
        <w:t>行が足りない場合は、適宜別紙に記載</w:t>
      </w:r>
      <w:r w:rsidR="00471FE1" w:rsidRPr="00156C30">
        <w:rPr>
          <w:rFonts w:hint="eastAsia"/>
          <w:sz w:val="18"/>
          <w:szCs w:val="18"/>
        </w:rPr>
        <w:t>し</w:t>
      </w:r>
      <w:r w:rsidR="00463334" w:rsidRPr="00156C30">
        <w:rPr>
          <w:rFonts w:hint="eastAsia"/>
          <w:sz w:val="18"/>
          <w:szCs w:val="18"/>
        </w:rPr>
        <w:t>、</w:t>
      </w:r>
      <w:r w:rsidR="00471FE1" w:rsidRPr="00156C30">
        <w:rPr>
          <w:rFonts w:hint="eastAsia"/>
          <w:sz w:val="18"/>
          <w:szCs w:val="18"/>
        </w:rPr>
        <w:t>合わせ</w:t>
      </w:r>
      <w:r w:rsidR="004B5D7C" w:rsidRPr="00156C30">
        <w:rPr>
          <w:rFonts w:hint="eastAsia"/>
          <w:sz w:val="18"/>
          <w:szCs w:val="18"/>
        </w:rPr>
        <w:t>て提出してください。</w:t>
      </w:r>
    </w:p>
    <w:p w14:paraId="2F710C0B" w14:textId="77777777" w:rsidR="00A3780B" w:rsidRPr="00156C30" w:rsidRDefault="00A3780B" w:rsidP="00C46635">
      <w:pPr>
        <w:jc w:val="left"/>
        <w:rPr>
          <w:sz w:val="18"/>
          <w:szCs w:val="18"/>
        </w:rPr>
      </w:pPr>
    </w:p>
    <w:p w14:paraId="5671BF4F" w14:textId="3C4952EC" w:rsidR="00A3780B" w:rsidRDefault="00A3780B" w:rsidP="00A3780B">
      <w:r>
        <w:t>2</w:t>
      </w:r>
      <w:r>
        <w:rPr>
          <w:rFonts w:hint="eastAsia"/>
        </w:rPr>
        <w:t xml:space="preserve">　利用の目的</w:t>
      </w:r>
    </w:p>
    <w:p w14:paraId="64C5187B" w14:textId="7D389F9F" w:rsidR="00A3780B" w:rsidRPr="00F35966" w:rsidRDefault="00F35966" w:rsidP="00A3780B">
      <w:pPr>
        <w:rPr>
          <w:color w:val="FF0000"/>
        </w:rPr>
      </w:pPr>
      <w:r>
        <w:rPr>
          <w:rFonts w:hint="eastAsia"/>
        </w:rPr>
        <w:t xml:space="preserve">　</w:t>
      </w:r>
      <w:r w:rsidR="009F6D97">
        <w:rPr>
          <w:rFonts w:hint="eastAsia"/>
          <w:color w:val="FF0000"/>
        </w:rPr>
        <w:t>企画展『◇◇◇』に展示するため。</w:t>
      </w:r>
    </w:p>
    <w:p w14:paraId="29D814E9" w14:textId="77777777" w:rsidR="00F35966" w:rsidRDefault="00F35966" w:rsidP="00A3780B"/>
    <w:p w14:paraId="78491E44" w14:textId="77777777" w:rsidR="00A3780B" w:rsidRDefault="00A3780B" w:rsidP="00A3780B">
      <w:r>
        <w:t>3</w:t>
      </w:r>
      <w:r>
        <w:rPr>
          <w:rFonts w:hint="eastAsia"/>
        </w:rPr>
        <w:t xml:space="preserve">　利用の場所</w:t>
      </w:r>
    </w:p>
    <w:p w14:paraId="06E025A3" w14:textId="193F70AB" w:rsidR="009F6D97" w:rsidRDefault="005E44B2" w:rsidP="005E44B2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当</w:t>
      </w:r>
      <w:r w:rsidR="009F6D97">
        <w:rPr>
          <w:rFonts w:hint="eastAsia"/>
          <w:color w:val="FF0000"/>
        </w:rPr>
        <w:t>館　特別展示室</w:t>
      </w:r>
      <w:r>
        <w:rPr>
          <w:rFonts w:hint="eastAsia"/>
          <w:color w:val="FF0000"/>
        </w:rPr>
        <w:t>（</w:t>
      </w:r>
      <w:r w:rsidR="009F6D97">
        <w:rPr>
          <w:rFonts w:hint="eastAsia"/>
          <w:color w:val="FF0000"/>
        </w:rPr>
        <w:t>展示期間以外は、博物館の収蔵庫にて保管する。</w:t>
      </w:r>
      <w:r>
        <w:rPr>
          <w:rFonts w:hint="eastAsia"/>
          <w:color w:val="FF0000"/>
        </w:rPr>
        <w:t>）</w:t>
      </w:r>
    </w:p>
    <w:p w14:paraId="7F621ECB" w14:textId="77777777" w:rsidR="00F35966" w:rsidRPr="005E44B2" w:rsidRDefault="00F35966" w:rsidP="00A3780B">
      <w:pPr>
        <w:rPr>
          <w:color w:val="FF0000"/>
        </w:rPr>
      </w:pPr>
    </w:p>
    <w:p w14:paraId="31B51AC1" w14:textId="5B09125F" w:rsidR="00A3780B" w:rsidRDefault="00A3780B" w:rsidP="00A3780B">
      <w:r>
        <w:t>4</w:t>
      </w:r>
      <w:r>
        <w:rPr>
          <w:rFonts w:hint="eastAsia"/>
        </w:rPr>
        <w:t xml:space="preserve">　</w:t>
      </w:r>
      <w:r w:rsidR="0075104E">
        <w:rPr>
          <w:rFonts w:hint="eastAsia"/>
        </w:rPr>
        <w:t>利用</w:t>
      </w:r>
      <w:r>
        <w:rPr>
          <w:rFonts w:hint="eastAsia"/>
        </w:rPr>
        <w:t xml:space="preserve">期間　　　</w:t>
      </w:r>
      <w:r w:rsidR="00F35966" w:rsidRPr="00F35966">
        <w:rPr>
          <w:rFonts w:hint="eastAsia"/>
          <w:color w:val="FF0000"/>
        </w:rPr>
        <w:t>〇〇</w:t>
      </w:r>
      <w:r>
        <w:rPr>
          <w:rFonts w:hint="eastAsia"/>
        </w:rPr>
        <w:t xml:space="preserve">年　　</w:t>
      </w:r>
      <w:r w:rsidR="00F35966" w:rsidRPr="00F35966">
        <w:rPr>
          <w:rFonts w:hint="eastAsia"/>
          <w:color w:val="FF0000"/>
        </w:rPr>
        <w:t>〇</w:t>
      </w:r>
      <w:r>
        <w:rPr>
          <w:rFonts w:hint="eastAsia"/>
        </w:rPr>
        <w:t xml:space="preserve">月　　</w:t>
      </w:r>
      <w:r w:rsidR="00F35966" w:rsidRPr="00F35966">
        <w:rPr>
          <w:rFonts w:hint="eastAsia"/>
          <w:color w:val="FF0000"/>
        </w:rPr>
        <w:t>〇</w:t>
      </w:r>
      <w:r>
        <w:rPr>
          <w:rFonts w:hint="eastAsia"/>
        </w:rPr>
        <w:t xml:space="preserve">日から　　</w:t>
      </w:r>
      <w:r w:rsidR="00F35966" w:rsidRPr="00F35966">
        <w:rPr>
          <w:rFonts w:hint="eastAsia"/>
          <w:color w:val="FF0000"/>
        </w:rPr>
        <w:t>〇〇</w:t>
      </w:r>
      <w:r>
        <w:rPr>
          <w:rFonts w:hint="eastAsia"/>
        </w:rPr>
        <w:t xml:space="preserve">年　　</w:t>
      </w:r>
      <w:r w:rsidR="00F35966" w:rsidRPr="00F35966">
        <w:rPr>
          <w:rFonts w:hint="eastAsia"/>
          <w:color w:val="FF0000"/>
        </w:rPr>
        <w:t>〇</w:t>
      </w:r>
      <w:r>
        <w:rPr>
          <w:rFonts w:hint="eastAsia"/>
        </w:rPr>
        <w:t xml:space="preserve">月　　</w:t>
      </w:r>
      <w:r w:rsidR="00F35966" w:rsidRPr="00F35966">
        <w:rPr>
          <w:rFonts w:hint="eastAsia"/>
          <w:color w:val="FF0000"/>
        </w:rPr>
        <w:t>〇</w:t>
      </w:r>
      <w:r>
        <w:rPr>
          <w:rFonts w:hint="eastAsia"/>
        </w:rPr>
        <w:t>日まで</w:t>
      </w:r>
    </w:p>
    <w:p w14:paraId="0BD02E97" w14:textId="77777777" w:rsidR="00A3780B" w:rsidRDefault="00A3780B" w:rsidP="00A3780B"/>
    <w:p w14:paraId="4C980D7A" w14:textId="4F0995A4" w:rsidR="00A3780B" w:rsidRDefault="00A3780B" w:rsidP="00A3780B">
      <w:r>
        <w:t>5</w:t>
      </w:r>
      <w:r>
        <w:rPr>
          <w:rFonts w:hint="eastAsia"/>
        </w:rPr>
        <w:t xml:space="preserve">　資料の運搬方法</w:t>
      </w:r>
      <w:r w:rsidR="0075104E">
        <w:rPr>
          <w:rFonts w:hint="eastAsia"/>
        </w:rPr>
        <w:t>（貸出の場合のみ記入）</w:t>
      </w:r>
    </w:p>
    <w:p w14:paraId="0049EB20" w14:textId="0DD597EE" w:rsidR="00A3780B" w:rsidRPr="009F6D97" w:rsidRDefault="009F6D97" w:rsidP="009F6D97">
      <w:pPr>
        <w:ind w:firstLineChars="100" w:firstLine="210"/>
        <w:rPr>
          <w:color w:val="FF0000"/>
        </w:rPr>
      </w:pPr>
      <w:r w:rsidRPr="009F6D97">
        <w:rPr>
          <w:rFonts w:hint="eastAsia"/>
          <w:color w:val="FF0000"/>
        </w:rPr>
        <w:t>美術品専用運搬車にて、博物館職員が同行のうえ運搬する。</w:t>
      </w:r>
    </w:p>
    <w:p w14:paraId="3062E08B" w14:textId="5C4CFD7A" w:rsidR="009F6D97" w:rsidRDefault="009F6D97" w:rsidP="00A3780B">
      <w:r>
        <w:rPr>
          <w:rFonts w:hint="eastAsia"/>
        </w:rPr>
        <w:t xml:space="preserve">　</w:t>
      </w:r>
    </w:p>
    <w:p w14:paraId="2ECDCA05" w14:textId="77777777" w:rsidR="00A3780B" w:rsidRDefault="00A3780B" w:rsidP="00A3780B">
      <w:r>
        <w:t>6</w:t>
      </w:r>
      <w:r>
        <w:rPr>
          <w:rFonts w:hint="eastAsia"/>
        </w:rPr>
        <w:t xml:space="preserve">　資料取扱責任者</w:t>
      </w:r>
    </w:p>
    <w:p w14:paraId="6EA1F646" w14:textId="384B5EC1" w:rsidR="00A3780B" w:rsidRPr="00156C30" w:rsidRDefault="007F5B51" w:rsidP="00F35966">
      <w:pPr>
        <w:ind w:firstLineChars="100" w:firstLine="21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学芸課</w:t>
      </w:r>
      <w:r w:rsidR="00F35966" w:rsidRPr="00156C30">
        <w:rPr>
          <w:rFonts w:hint="eastAsia"/>
          <w:color w:val="FF0000"/>
          <w:szCs w:val="21"/>
        </w:rPr>
        <w:t xml:space="preserve">　</w:t>
      </w:r>
      <w:r w:rsidR="00F87C46" w:rsidRPr="00156C30">
        <w:rPr>
          <w:rFonts w:hint="eastAsia"/>
          <w:color w:val="FF0000"/>
          <w:szCs w:val="21"/>
        </w:rPr>
        <w:t>□□□</w:t>
      </w:r>
    </w:p>
    <w:sectPr w:rsidR="00A3780B" w:rsidRPr="00156C30" w:rsidSect="002948B1">
      <w:pgSz w:w="11906" w:h="16838" w:code="9"/>
      <w:pgMar w:top="1134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4DFD" w14:textId="77777777" w:rsidR="00F105F2" w:rsidRDefault="00F105F2" w:rsidP="009C67F6">
      <w:r>
        <w:separator/>
      </w:r>
    </w:p>
  </w:endnote>
  <w:endnote w:type="continuationSeparator" w:id="0">
    <w:p w14:paraId="3A6261D0" w14:textId="77777777" w:rsidR="00F105F2" w:rsidRDefault="00F105F2" w:rsidP="009C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F43C" w14:textId="77777777" w:rsidR="00F105F2" w:rsidRDefault="00F105F2" w:rsidP="009C67F6">
      <w:r>
        <w:separator/>
      </w:r>
    </w:p>
  </w:footnote>
  <w:footnote w:type="continuationSeparator" w:id="0">
    <w:p w14:paraId="1FAECDC2" w14:textId="77777777" w:rsidR="00F105F2" w:rsidRDefault="00F105F2" w:rsidP="009C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2A78"/>
    <w:multiLevelType w:val="hybridMultilevel"/>
    <w:tmpl w:val="3ED82F0E"/>
    <w:lvl w:ilvl="0" w:tplc="EE3067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E3BF1"/>
    <w:multiLevelType w:val="hybridMultilevel"/>
    <w:tmpl w:val="2B7C88E6"/>
    <w:lvl w:ilvl="0" w:tplc="7D1C17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0D1"/>
    <w:rsid w:val="00112668"/>
    <w:rsid w:val="001245AE"/>
    <w:rsid w:val="00156C30"/>
    <w:rsid w:val="001861D5"/>
    <w:rsid w:val="001D1FF7"/>
    <w:rsid w:val="0020312E"/>
    <w:rsid w:val="002111CB"/>
    <w:rsid w:val="00215CE7"/>
    <w:rsid w:val="00265528"/>
    <w:rsid w:val="00275A10"/>
    <w:rsid w:val="002948B1"/>
    <w:rsid w:val="002E6FED"/>
    <w:rsid w:val="002F7046"/>
    <w:rsid w:val="003246E7"/>
    <w:rsid w:val="003302E3"/>
    <w:rsid w:val="003749C8"/>
    <w:rsid w:val="00407DD4"/>
    <w:rsid w:val="00416B00"/>
    <w:rsid w:val="00441733"/>
    <w:rsid w:val="00463334"/>
    <w:rsid w:val="00471FE1"/>
    <w:rsid w:val="004B5D7C"/>
    <w:rsid w:val="004F5C6F"/>
    <w:rsid w:val="00574C24"/>
    <w:rsid w:val="0057527A"/>
    <w:rsid w:val="005834D7"/>
    <w:rsid w:val="00594C26"/>
    <w:rsid w:val="005C4E81"/>
    <w:rsid w:val="005E44B2"/>
    <w:rsid w:val="006120D1"/>
    <w:rsid w:val="00633738"/>
    <w:rsid w:val="0075104E"/>
    <w:rsid w:val="007A30B4"/>
    <w:rsid w:val="007C3790"/>
    <w:rsid w:val="007F5B51"/>
    <w:rsid w:val="008539BE"/>
    <w:rsid w:val="008E435E"/>
    <w:rsid w:val="00943195"/>
    <w:rsid w:val="009C67F6"/>
    <w:rsid w:val="009F6D97"/>
    <w:rsid w:val="00A06945"/>
    <w:rsid w:val="00A3780B"/>
    <w:rsid w:val="00A53C2E"/>
    <w:rsid w:val="00AB42D9"/>
    <w:rsid w:val="00B46786"/>
    <w:rsid w:val="00BB3B0E"/>
    <w:rsid w:val="00C2190F"/>
    <w:rsid w:val="00C46635"/>
    <w:rsid w:val="00C66305"/>
    <w:rsid w:val="00CF46A1"/>
    <w:rsid w:val="00D555AA"/>
    <w:rsid w:val="00D80D51"/>
    <w:rsid w:val="00DC033B"/>
    <w:rsid w:val="00DC4475"/>
    <w:rsid w:val="00E47574"/>
    <w:rsid w:val="00F105F2"/>
    <w:rsid w:val="00F34CBC"/>
    <w:rsid w:val="00F35966"/>
    <w:rsid w:val="00F87C46"/>
    <w:rsid w:val="00FB360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1BEC5D3E"/>
  <w15:chartTrackingRefBased/>
  <w15:docId w15:val="{E207841F-E9E9-4154-B7A5-4A03F86B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67F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67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CED-8617-419A-A64C-212E802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出 宏二</dc:creator>
  <cp:keywords/>
  <dc:description/>
  <cp:lastModifiedBy>多田 明加</cp:lastModifiedBy>
  <cp:revision>9</cp:revision>
  <cp:lastPrinted>2022-10-17T08:49:00Z</cp:lastPrinted>
  <dcterms:created xsi:type="dcterms:W3CDTF">2022-10-17T05:45:00Z</dcterms:created>
  <dcterms:modified xsi:type="dcterms:W3CDTF">2022-10-22T03:08:00Z</dcterms:modified>
</cp:coreProperties>
</file>